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ACAA3" w14:textId="1032F4E7" w:rsidR="00796070" w:rsidRPr="000238BA" w:rsidRDefault="00BF60E8" w:rsidP="00C0103A">
      <w:pPr>
        <w:jc w:val="center"/>
        <w:rPr>
          <w:rFonts w:ascii="BIZ UD明朝 Medium" w:eastAsia="BIZ UD明朝 Medium" w:hAnsi="BIZ UD明朝 Medium" w:hint="eastAsia"/>
          <w:b/>
          <w:bCs/>
          <w:sz w:val="48"/>
          <w:szCs w:val="48"/>
        </w:rPr>
      </w:pPr>
      <w:r>
        <w:rPr>
          <w:rFonts w:ascii="BIZ UD明朝 Medium" w:eastAsia="BIZ UD明朝 Medium" w:hAnsi="BIZ UD明朝 Medium" w:hint="eastAsia"/>
          <w:b/>
          <w:bCs/>
          <w:sz w:val="48"/>
          <w:szCs w:val="48"/>
        </w:rPr>
        <w:t>参加校</w:t>
      </w:r>
      <w:r w:rsidR="00C0103A">
        <w:rPr>
          <w:rFonts w:ascii="BIZ UD明朝 Medium" w:eastAsia="BIZ UD明朝 Medium" w:hAnsi="BIZ UD明朝 Medium" w:hint="eastAsia"/>
          <w:b/>
          <w:bCs/>
          <w:sz w:val="48"/>
          <w:szCs w:val="48"/>
        </w:rPr>
        <w:t>コーチ名簿提出</w:t>
      </w:r>
      <w:r w:rsidR="00066F1E" w:rsidRPr="000238BA">
        <w:rPr>
          <w:rFonts w:ascii="BIZ UD明朝 Medium" w:eastAsia="BIZ UD明朝 Medium" w:hAnsi="BIZ UD明朝 Medium" w:hint="eastAsia"/>
          <w:b/>
          <w:bCs/>
          <w:sz w:val="48"/>
          <w:szCs w:val="48"/>
        </w:rPr>
        <w:t>用紙</w:t>
      </w:r>
    </w:p>
    <w:p w14:paraId="5BFB6283" w14:textId="55FF29BC" w:rsidR="00796070" w:rsidRPr="000238BA" w:rsidRDefault="00796070" w:rsidP="009D5F07">
      <w:pPr>
        <w:rPr>
          <w:rFonts w:ascii="BIZ UD明朝 Medium" w:eastAsia="BIZ UD明朝 Medium" w:hAnsi="BIZ UD明朝 Medium"/>
        </w:rPr>
      </w:pPr>
    </w:p>
    <w:p w14:paraId="38F0EB96" w14:textId="77777777" w:rsidR="00796070" w:rsidRPr="000238BA" w:rsidRDefault="00796070" w:rsidP="009D5F07">
      <w:pPr>
        <w:rPr>
          <w:rFonts w:ascii="BIZ UD明朝 Medium" w:eastAsia="BIZ UD明朝 Medium" w:hAnsi="BIZ UD明朝 Medium"/>
        </w:rPr>
      </w:pPr>
    </w:p>
    <w:p w14:paraId="26D3CDC2" w14:textId="40F490AC" w:rsidR="00680DC2" w:rsidRPr="000238BA" w:rsidRDefault="00647D5F" w:rsidP="009D5F07">
      <w:pPr>
        <w:rPr>
          <w:rFonts w:ascii="BIZ UD明朝 Medium" w:eastAsia="BIZ UD明朝 Medium" w:hAnsi="BIZ UD明朝 Medium"/>
          <w:b/>
          <w:bCs/>
          <w:sz w:val="24"/>
          <w:szCs w:val="24"/>
        </w:rPr>
      </w:pPr>
      <w:r w:rsidRPr="000238BA">
        <w:rPr>
          <w:rFonts w:ascii="BIZ UD明朝 Medium" w:eastAsia="BIZ UD明朝 Medium" w:hAnsi="BIZ UD明朝 Medium" w:hint="eastAsia"/>
          <w:b/>
          <w:bCs/>
          <w:sz w:val="24"/>
        </w:rPr>
        <w:t>所</w:t>
      </w:r>
      <w:r w:rsidR="00D73EF1">
        <w:rPr>
          <w:rFonts w:ascii="BIZ UD明朝 Medium" w:eastAsia="BIZ UD明朝 Medium" w:hAnsi="BIZ UD明朝 Medium" w:hint="eastAsia"/>
          <w:b/>
          <w:bCs/>
          <w:sz w:val="24"/>
        </w:rPr>
        <w:t xml:space="preserve">　　　　</w:t>
      </w:r>
      <w:r w:rsidRPr="000238BA">
        <w:rPr>
          <w:rFonts w:ascii="BIZ UD明朝 Medium" w:eastAsia="BIZ UD明朝 Medium" w:hAnsi="BIZ UD明朝 Medium" w:hint="eastAsia"/>
          <w:b/>
          <w:bCs/>
          <w:sz w:val="24"/>
        </w:rPr>
        <w:t>属</w:t>
      </w:r>
      <w:r w:rsidR="001B7A3A" w:rsidRPr="000238BA"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（　　　　　　　　　　　　　　</w:t>
      </w:r>
      <w:r w:rsidR="00D73EF1"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　　</w:t>
      </w:r>
      <w:r w:rsidR="001B7A3A" w:rsidRPr="000238BA"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　　　</w:t>
      </w:r>
      <w:r w:rsidR="00D73EF1"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　　</w:t>
      </w:r>
      <w:r w:rsidR="001B7A3A" w:rsidRPr="000238BA"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</w:t>
      </w:r>
      <w:r w:rsidR="00D73EF1"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</w:t>
      </w:r>
      <w:r w:rsidR="001B7A3A" w:rsidRPr="000238BA"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　　　　）</w:t>
      </w:r>
    </w:p>
    <w:p w14:paraId="2FF30F2D" w14:textId="512965BC" w:rsidR="000238BA" w:rsidRDefault="000238BA" w:rsidP="009D5F07">
      <w:pPr>
        <w:rPr>
          <w:rFonts w:ascii="BIZ UD明朝 Medium" w:eastAsia="BIZ UD明朝 Medium" w:hAnsi="BIZ UD明朝 Medium"/>
        </w:rPr>
      </w:pPr>
    </w:p>
    <w:p w14:paraId="3C30C6CC" w14:textId="77777777" w:rsidR="00BF60E8" w:rsidRDefault="00BF60E8" w:rsidP="009D5F07">
      <w:pPr>
        <w:rPr>
          <w:rFonts w:ascii="BIZ UD明朝 Medium" w:eastAsia="BIZ UD明朝 Medium" w:hAnsi="BIZ UD明朝 Medium" w:hint="eastAsia"/>
        </w:rPr>
      </w:pPr>
    </w:p>
    <w:p w14:paraId="179E0F51" w14:textId="3189F996" w:rsidR="000238BA" w:rsidRDefault="00142CA1" w:rsidP="00D73EF1">
      <w:pPr>
        <w:rPr>
          <w:rFonts w:ascii="BIZ UD明朝 Medium" w:eastAsia="BIZ UD明朝 Medium" w:hAnsi="BIZ UD明朝 Medium"/>
          <w:b/>
          <w:bCs/>
          <w:sz w:val="24"/>
          <w:szCs w:val="24"/>
        </w:rPr>
      </w:pPr>
      <w:r w:rsidRPr="00D73EF1">
        <w:rPr>
          <w:rFonts w:ascii="BIZ UD明朝 Medium" w:eastAsia="BIZ UD明朝 Medium" w:hAnsi="BIZ UD明朝 Medium" w:hint="eastAsia"/>
          <w:b/>
          <w:bCs/>
          <w:spacing w:val="30"/>
          <w:kern w:val="0"/>
          <w:sz w:val="24"/>
          <w:szCs w:val="24"/>
          <w:fitText w:val="1440" w:id="-1402844160"/>
        </w:rPr>
        <w:t>代表者</w:t>
      </w:r>
      <w:r w:rsidR="00274AAF" w:rsidRPr="00D73EF1">
        <w:rPr>
          <w:rFonts w:ascii="BIZ UD明朝 Medium" w:eastAsia="BIZ UD明朝 Medium" w:hAnsi="BIZ UD明朝 Medium" w:hint="eastAsia"/>
          <w:b/>
          <w:bCs/>
          <w:spacing w:val="30"/>
          <w:kern w:val="0"/>
          <w:sz w:val="24"/>
          <w:szCs w:val="24"/>
          <w:fitText w:val="1440" w:id="-1402844160"/>
        </w:rPr>
        <w:t>氏</w:t>
      </w:r>
      <w:r w:rsidR="00274AAF" w:rsidRPr="00D73EF1">
        <w:rPr>
          <w:rFonts w:ascii="BIZ UD明朝 Medium" w:eastAsia="BIZ UD明朝 Medium" w:hAnsi="BIZ UD明朝 Medium" w:hint="eastAsia"/>
          <w:b/>
          <w:bCs/>
          <w:kern w:val="0"/>
          <w:sz w:val="24"/>
          <w:szCs w:val="24"/>
          <w:fitText w:val="1440" w:id="-1402844160"/>
        </w:rPr>
        <w:t>名</w:t>
      </w:r>
      <w:r w:rsidR="00274AAF" w:rsidRPr="000238BA"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（　　　　　　　　　　　　　</w:t>
      </w:r>
      <w:r w:rsidR="00D73EF1"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</w:t>
      </w:r>
      <w:r w:rsidR="00274AAF" w:rsidRPr="000238BA"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</w:t>
      </w:r>
      <w:r w:rsidR="00D73EF1"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　　</w:t>
      </w:r>
      <w:r w:rsidR="00274AAF" w:rsidRPr="000238BA"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　　　</w:t>
      </w:r>
      <w:r w:rsidR="00D73EF1"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　　　</w:t>
      </w:r>
      <w:r w:rsidR="00274AAF" w:rsidRPr="000238BA"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　</w:t>
      </w:r>
      <w:r w:rsidR="00680DC2" w:rsidRPr="000238BA"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</w:t>
      </w:r>
      <w:r w:rsidR="00FC2A14" w:rsidRPr="000238BA"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</w:t>
      </w:r>
      <w:r w:rsidR="00274AAF" w:rsidRPr="000238BA"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）</w:t>
      </w:r>
    </w:p>
    <w:p w14:paraId="44E043EA" w14:textId="68E2A180" w:rsidR="00D73EF1" w:rsidRDefault="00D73EF1" w:rsidP="000238BA">
      <w:pPr>
        <w:rPr>
          <w:rFonts w:ascii="BIZ UD明朝 Medium" w:eastAsia="BIZ UD明朝 Medium" w:hAnsi="BIZ UD明朝 Medium"/>
        </w:rPr>
      </w:pPr>
    </w:p>
    <w:p w14:paraId="595AA1A9" w14:textId="77777777" w:rsidR="00BF60E8" w:rsidRDefault="00BF60E8" w:rsidP="000238BA">
      <w:pPr>
        <w:rPr>
          <w:rFonts w:ascii="BIZ UD明朝 Medium" w:eastAsia="BIZ UD明朝 Medium" w:hAnsi="BIZ UD明朝 Medium" w:hint="eastAsia"/>
        </w:rPr>
      </w:pPr>
    </w:p>
    <w:p w14:paraId="4B80CD37" w14:textId="39D65827" w:rsidR="00D73EF1" w:rsidRDefault="00D73EF1" w:rsidP="00D73EF1">
      <w:pPr>
        <w:rPr>
          <w:rFonts w:ascii="BIZ UD明朝 Medium" w:eastAsia="BIZ UD明朝 Medium" w:hAnsi="BIZ UD明朝 Medium"/>
          <w:b/>
          <w:bCs/>
          <w:sz w:val="24"/>
          <w:szCs w:val="24"/>
        </w:rPr>
      </w:pPr>
      <w:r>
        <w:rPr>
          <w:rFonts w:ascii="BIZ UD明朝 Medium" w:eastAsia="BIZ UD明朝 Medium" w:hAnsi="BIZ UD明朝 Medium" w:hint="eastAsia"/>
          <w:b/>
          <w:bCs/>
          <w:sz w:val="24"/>
          <w:szCs w:val="24"/>
        </w:rPr>
        <w:t>代表者連絡先</w:t>
      </w:r>
      <w:r w:rsidRPr="000238BA"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（　　　　　　　　　　　　　</w:t>
      </w:r>
      <w:r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</w:t>
      </w:r>
      <w:r w:rsidRPr="000238BA"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　　　　　　　　</w:t>
      </w:r>
      <w:r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　　　　　　</w:t>
      </w:r>
      <w:r w:rsidRPr="000238BA"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）</w:t>
      </w:r>
    </w:p>
    <w:p w14:paraId="5C0AA4AF" w14:textId="3ABD0578" w:rsidR="00D73EF1" w:rsidRPr="00D73EF1" w:rsidRDefault="00D73EF1" w:rsidP="000238BA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（携帯電話番号）</w:t>
      </w:r>
    </w:p>
    <w:p w14:paraId="2CA3BD71" w14:textId="04F8BB65" w:rsidR="00274AAF" w:rsidRDefault="00274AAF" w:rsidP="009D5F07">
      <w:pPr>
        <w:rPr>
          <w:rFonts w:ascii="BIZ UD明朝 Medium" w:eastAsia="BIZ UD明朝 Medium" w:hAnsi="BIZ UD明朝 Medium"/>
          <w:b/>
          <w:bCs/>
          <w:sz w:val="24"/>
          <w:szCs w:val="24"/>
        </w:rPr>
      </w:pPr>
    </w:p>
    <w:p w14:paraId="5539D3DA" w14:textId="77777777" w:rsidR="00BF60E8" w:rsidRDefault="00BF60E8" w:rsidP="009D5F07">
      <w:pPr>
        <w:rPr>
          <w:rFonts w:ascii="BIZ UD明朝 Medium" w:eastAsia="BIZ UD明朝 Medium" w:hAnsi="BIZ UD明朝 Medium" w:hint="eastAsia"/>
          <w:b/>
          <w:bCs/>
          <w:sz w:val="24"/>
          <w:szCs w:val="24"/>
        </w:rPr>
      </w:pPr>
    </w:p>
    <w:p w14:paraId="6EA33F11" w14:textId="217164C7" w:rsidR="00D73EF1" w:rsidRDefault="00D73EF1" w:rsidP="00D73EF1">
      <w:pPr>
        <w:rPr>
          <w:rFonts w:ascii="BIZ UD明朝 Medium" w:eastAsia="BIZ UD明朝 Medium" w:hAnsi="BIZ UD明朝 Medium"/>
          <w:b/>
          <w:bCs/>
          <w:sz w:val="24"/>
          <w:szCs w:val="24"/>
        </w:rPr>
      </w:pPr>
      <w:r>
        <w:rPr>
          <w:rFonts w:ascii="BIZ UD明朝 Medium" w:eastAsia="BIZ UD明朝 Medium" w:hAnsi="BIZ UD明朝 Medium" w:hint="eastAsia"/>
          <w:b/>
          <w:bCs/>
          <w:sz w:val="24"/>
          <w:szCs w:val="24"/>
        </w:rPr>
        <w:t>代表者E</w:t>
      </w:r>
      <w:r>
        <w:rPr>
          <w:rFonts w:ascii="BIZ UD明朝 Medium" w:eastAsia="BIZ UD明朝 Medium" w:hAnsi="BIZ UD明朝 Medium"/>
          <w:b/>
          <w:bCs/>
          <w:sz w:val="24"/>
          <w:szCs w:val="24"/>
        </w:rPr>
        <w:t>-Mail</w:t>
      </w:r>
      <w:r w:rsidRPr="000238BA"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（　　　　　　　　　　　　　　　　　　　　　　</w:t>
      </w:r>
      <w:r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　　 　　　</w:t>
      </w:r>
      <w:r w:rsidRPr="000238BA"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　）</w:t>
      </w:r>
    </w:p>
    <w:p w14:paraId="72AC6728" w14:textId="26813AF2" w:rsidR="00D73EF1" w:rsidRDefault="00D73EF1" w:rsidP="009D5F07">
      <w:pPr>
        <w:rPr>
          <w:rFonts w:ascii="BIZ UD明朝 Medium" w:eastAsia="BIZ UD明朝 Medium" w:hAnsi="BIZ UD明朝 Medium"/>
          <w:b/>
          <w:bCs/>
          <w:sz w:val="24"/>
          <w:szCs w:val="24"/>
        </w:rPr>
      </w:pPr>
    </w:p>
    <w:p w14:paraId="46BF2D35" w14:textId="77777777" w:rsidR="00BF60E8" w:rsidRDefault="00BF60E8" w:rsidP="009D5F07">
      <w:pPr>
        <w:rPr>
          <w:rFonts w:ascii="BIZ UD明朝 Medium" w:eastAsia="BIZ UD明朝 Medium" w:hAnsi="BIZ UD明朝 Medium" w:hint="eastAsia"/>
          <w:b/>
          <w:bCs/>
          <w:sz w:val="24"/>
          <w:szCs w:val="24"/>
        </w:rPr>
      </w:pPr>
    </w:p>
    <w:p w14:paraId="7C785257" w14:textId="3E0630C9" w:rsidR="00BF60E8" w:rsidRPr="00BF60E8" w:rsidRDefault="00BF60E8" w:rsidP="009D5F07">
      <w:pPr>
        <w:rPr>
          <w:rFonts w:ascii="BIZ UD明朝 Medium" w:eastAsia="BIZ UD明朝 Medium" w:hAnsi="BIZ UD明朝 Medium" w:hint="eastAsia"/>
          <w:b/>
          <w:bCs/>
          <w:spacing w:val="30"/>
          <w:kern w:val="0"/>
          <w:sz w:val="24"/>
          <w:szCs w:val="24"/>
        </w:rPr>
      </w:pPr>
      <w:r w:rsidRPr="00BF60E8">
        <w:rPr>
          <w:rFonts w:ascii="BIZ UD明朝 Medium" w:eastAsia="BIZ UD明朝 Medium" w:hAnsi="BIZ UD明朝 Medium" w:hint="eastAsia"/>
          <w:b/>
          <w:bCs/>
          <w:spacing w:val="30"/>
          <w:kern w:val="0"/>
          <w:sz w:val="24"/>
          <w:szCs w:val="24"/>
          <w:fitText w:val="1440" w:id="-1402752256"/>
        </w:rPr>
        <w:t>コーチ氏</w:t>
      </w:r>
      <w:r w:rsidRPr="00BF60E8">
        <w:rPr>
          <w:rFonts w:ascii="BIZ UD明朝 Medium" w:eastAsia="BIZ UD明朝 Medium" w:hAnsi="BIZ UD明朝 Medium" w:hint="eastAsia"/>
          <w:b/>
          <w:bCs/>
          <w:kern w:val="0"/>
          <w:sz w:val="24"/>
          <w:szCs w:val="24"/>
          <w:fitText w:val="1440" w:id="-1402752256"/>
        </w:rPr>
        <w:t>名</w:t>
      </w:r>
      <w:r w:rsidRPr="000238BA"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（　　　　　　　　　　　　　　　　　　　　　　</w:t>
      </w:r>
      <w:r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　　 　　　</w:t>
      </w:r>
      <w:r w:rsidRPr="000238BA"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　）</w:t>
      </w:r>
    </w:p>
    <w:p w14:paraId="0E8A6185" w14:textId="2F36152F" w:rsidR="00BF60E8" w:rsidRDefault="00BF60E8" w:rsidP="00BF60E8">
      <w:pPr>
        <w:rPr>
          <w:rFonts w:ascii="BIZ UD明朝 Medium" w:eastAsia="BIZ UD明朝 Medium" w:hAnsi="BIZ UD明朝 Medium"/>
          <w:b/>
          <w:bCs/>
          <w:spacing w:val="30"/>
          <w:kern w:val="0"/>
          <w:sz w:val="24"/>
          <w:szCs w:val="24"/>
        </w:rPr>
      </w:pPr>
    </w:p>
    <w:p w14:paraId="48D77820" w14:textId="77777777" w:rsidR="00BF60E8" w:rsidRPr="00BF60E8" w:rsidRDefault="00BF60E8" w:rsidP="00BF60E8">
      <w:pPr>
        <w:rPr>
          <w:rFonts w:ascii="BIZ UD明朝 Medium" w:eastAsia="BIZ UD明朝 Medium" w:hAnsi="BIZ UD明朝 Medium" w:hint="eastAsia"/>
          <w:b/>
          <w:bCs/>
          <w:spacing w:val="30"/>
          <w:kern w:val="0"/>
          <w:sz w:val="24"/>
          <w:szCs w:val="24"/>
        </w:rPr>
      </w:pPr>
    </w:p>
    <w:p w14:paraId="3AEA741A" w14:textId="77777777" w:rsidR="00BF60E8" w:rsidRPr="000238BA" w:rsidRDefault="00BF60E8" w:rsidP="00BF60E8">
      <w:pPr>
        <w:rPr>
          <w:rFonts w:ascii="BIZ UD明朝 Medium" w:eastAsia="BIZ UD明朝 Medium" w:hAnsi="BIZ UD明朝 Medium" w:hint="eastAsia"/>
          <w:b/>
          <w:bCs/>
          <w:sz w:val="24"/>
          <w:szCs w:val="24"/>
        </w:rPr>
      </w:pPr>
      <w:r w:rsidRPr="00BF60E8">
        <w:rPr>
          <w:rFonts w:ascii="BIZ UD明朝 Medium" w:eastAsia="BIZ UD明朝 Medium" w:hAnsi="BIZ UD明朝 Medium" w:hint="eastAsia"/>
          <w:b/>
          <w:bCs/>
          <w:spacing w:val="30"/>
          <w:kern w:val="0"/>
          <w:sz w:val="24"/>
          <w:szCs w:val="24"/>
          <w:fitText w:val="1440" w:id="-1402752255"/>
        </w:rPr>
        <w:t>コーチ氏</w:t>
      </w:r>
      <w:r w:rsidRPr="00BF60E8">
        <w:rPr>
          <w:rFonts w:ascii="BIZ UD明朝 Medium" w:eastAsia="BIZ UD明朝 Medium" w:hAnsi="BIZ UD明朝 Medium" w:hint="eastAsia"/>
          <w:b/>
          <w:bCs/>
          <w:kern w:val="0"/>
          <w:sz w:val="24"/>
          <w:szCs w:val="24"/>
          <w:fitText w:val="1440" w:id="-1402752255"/>
        </w:rPr>
        <w:t>名</w:t>
      </w:r>
      <w:r w:rsidRPr="000238BA"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（　　　　　　　　　　　　　　　　　　　　　　</w:t>
      </w:r>
      <w:r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　　 　　　</w:t>
      </w:r>
      <w:r w:rsidRPr="000238BA"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　）</w:t>
      </w:r>
    </w:p>
    <w:p w14:paraId="411AC453" w14:textId="0D284B7B" w:rsidR="00BF60E8" w:rsidRDefault="00BF60E8" w:rsidP="00BF60E8">
      <w:pPr>
        <w:rPr>
          <w:rFonts w:ascii="BIZ UD明朝 Medium" w:eastAsia="BIZ UD明朝 Medium" w:hAnsi="BIZ UD明朝 Medium"/>
          <w:sz w:val="24"/>
          <w:szCs w:val="24"/>
        </w:rPr>
      </w:pPr>
    </w:p>
    <w:p w14:paraId="5DE457B8" w14:textId="1C0603DD" w:rsidR="00BF60E8" w:rsidRDefault="00BF60E8" w:rsidP="00BF60E8">
      <w:pPr>
        <w:rPr>
          <w:rFonts w:ascii="BIZ UD明朝 Medium" w:eastAsia="BIZ UD明朝 Medium" w:hAnsi="BIZ UD明朝 Medium"/>
          <w:sz w:val="24"/>
          <w:szCs w:val="24"/>
        </w:rPr>
      </w:pPr>
    </w:p>
    <w:p w14:paraId="48532D4C" w14:textId="77777777" w:rsidR="00A14E03" w:rsidRDefault="00BF60E8" w:rsidP="00BF60E8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上記に必要事項を記入または入力し，</w:t>
      </w:r>
      <w:r w:rsidR="00A14E03">
        <w:rPr>
          <w:rFonts w:ascii="BIZ UD明朝 Medium" w:eastAsia="BIZ UD明朝 Medium" w:hAnsi="BIZ UD明朝 Medium" w:hint="eastAsia"/>
          <w:sz w:val="24"/>
          <w:szCs w:val="24"/>
        </w:rPr>
        <w:t>下記メールアドレスへ</w:t>
      </w:r>
    </w:p>
    <w:p w14:paraId="2DCEFCD8" w14:textId="61A5665C" w:rsidR="00BF60E8" w:rsidRDefault="00A14E03" w:rsidP="00BF60E8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令和４年１２月１９日（月）までに送信して下さい。</w:t>
      </w:r>
    </w:p>
    <w:p w14:paraId="2154BBE7" w14:textId="77777777" w:rsidR="00A14E03" w:rsidRDefault="00A14E03" w:rsidP="00BF60E8">
      <w:pPr>
        <w:rPr>
          <w:rFonts w:ascii="BIZ UD明朝 Medium" w:eastAsia="BIZ UD明朝 Medium" w:hAnsi="BIZ UD明朝 Medium" w:hint="eastAsia"/>
          <w:sz w:val="24"/>
          <w:szCs w:val="24"/>
        </w:rPr>
      </w:pPr>
    </w:p>
    <w:p w14:paraId="695CC199" w14:textId="01D282B5" w:rsidR="00A14E03" w:rsidRDefault="00A14E03" w:rsidP="00BF60E8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第３１回河北新報杯争奪全国高等学校空手道選手権大会実行委員会</w:t>
      </w:r>
    </w:p>
    <w:p w14:paraId="03ED0E35" w14:textId="4863D27A" w:rsidR="00A14E03" w:rsidRDefault="00A14E03" w:rsidP="00BF60E8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事務局　藤原　貴典</w:t>
      </w:r>
    </w:p>
    <w:p w14:paraId="388E7228" w14:textId="4D072785" w:rsidR="00A14E03" w:rsidRPr="00BF60E8" w:rsidRDefault="00A14E03" w:rsidP="00BF60E8">
      <w:pPr>
        <w:rPr>
          <w:rFonts w:ascii="BIZ UD明朝 Medium" w:eastAsia="BIZ UD明朝 Medium" w:hAnsi="BIZ UD明朝 Medium" w:hint="eastAsia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E</w:t>
      </w:r>
      <w:r>
        <w:rPr>
          <w:rFonts w:ascii="BIZ UD明朝 Medium" w:eastAsia="BIZ UD明朝 Medium" w:hAnsi="BIZ UD明朝 Medium"/>
          <w:sz w:val="24"/>
          <w:szCs w:val="24"/>
        </w:rPr>
        <w:t>-Mail</w:t>
      </w:r>
      <w:r>
        <w:rPr>
          <w:rFonts w:ascii="BIZ UD明朝 Medium" w:eastAsia="BIZ UD明朝 Medium" w:hAnsi="BIZ UD明朝 Medium" w:hint="eastAsia"/>
          <w:sz w:val="24"/>
          <w:szCs w:val="24"/>
        </w:rPr>
        <w:t xml:space="preserve">　f</w:t>
      </w:r>
      <w:r>
        <w:rPr>
          <w:rFonts w:ascii="BIZ UD明朝 Medium" w:eastAsia="BIZ UD明朝 Medium" w:hAnsi="BIZ UD明朝 Medium"/>
          <w:sz w:val="24"/>
          <w:szCs w:val="24"/>
        </w:rPr>
        <w:t>ujiwara-ta636@td.myswan.ed.jp</w:t>
      </w:r>
    </w:p>
    <w:sectPr w:rsidR="00A14E03" w:rsidRPr="00BF60E8" w:rsidSect="00066F1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6FBAA" w14:textId="77777777" w:rsidR="00B555D0" w:rsidRDefault="00B555D0" w:rsidP="006F6683">
      <w:r>
        <w:separator/>
      </w:r>
    </w:p>
  </w:endnote>
  <w:endnote w:type="continuationSeparator" w:id="0">
    <w:p w14:paraId="3D86C672" w14:textId="77777777" w:rsidR="00B555D0" w:rsidRDefault="00B555D0" w:rsidP="006F6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C4BF0" w14:textId="77777777" w:rsidR="00B555D0" w:rsidRDefault="00B555D0" w:rsidP="006F6683">
      <w:r>
        <w:separator/>
      </w:r>
    </w:p>
  </w:footnote>
  <w:footnote w:type="continuationSeparator" w:id="0">
    <w:p w14:paraId="3F98DEF4" w14:textId="77777777" w:rsidR="00B555D0" w:rsidRDefault="00B555D0" w:rsidP="006F66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F07"/>
    <w:rsid w:val="000238BA"/>
    <w:rsid w:val="00066F1E"/>
    <w:rsid w:val="00081ABB"/>
    <w:rsid w:val="000861D4"/>
    <w:rsid w:val="000A623E"/>
    <w:rsid w:val="000B148F"/>
    <w:rsid w:val="000D06A4"/>
    <w:rsid w:val="00104B60"/>
    <w:rsid w:val="00142CA1"/>
    <w:rsid w:val="0016651C"/>
    <w:rsid w:val="001B7A3A"/>
    <w:rsid w:val="001C3041"/>
    <w:rsid w:val="001E3347"/>
    <w:rsid w:val="002672CA"/>
    <w:rsid w:val="00274AAF"/>
    <w:rsid w:val="003422CE"/>
    <w:rsid w:val="003E0155"/>
    <w:rsid w:val="0047371C"/>
    <w:rsid w:val="00476A21"/>
    <w:rsid w:val="004B398A"/>
    <w:rsid w:val="004C38A4"/>
    <w:rsid w:val="005D198F"/>
    <w:rsid w:val="005E10F4"/>
    <w:rsid w:val="00616AB9"/>
    <w:rsid w:val="00647D5F"/>
    <w:rsid w:val="00656DE0"/>
    <w:rsid w:val="00680DC2"/>
    <w:rsid w:val="006E1687"/>
    <w:rsid w:val="006F6683"/>
    <w:rsid w:val="007426EC"/>
    <w:rsid w:val="00796070"/>
    <w:rsid w:val="007D18A3"/>
    <w:rsid w:val="008002AB"/>
    <w:rsid w:val="00800A4F"/>
    <w:rsid w:val="0081050B"/>
    <w:rsid w:val="00823F58"/>
    <w:rsid w:val="0082492D"/>
    <w:rsid w:val="00910255"/>
    <w:rsid w:val="009C09D9"/>
    <w:rsid w:val="009D4659"/>
    <w:rsid w:val="009D5F07"/>
    <w:rsid w:val="009E0E3D"/>
    <w:rsid w:val="00A14E03"/>
    <w:rsid w:val="00A61AA3"/>
    <w:rsid w:val="00AA0252"/>
    <w:rsid w:val="00AA2EDF"/>
    <w:rsid w:val="00AB6E2B"/>
    <w:rsid w:val="00AF0285"/>
    <w:rsid w:val="00AF0801"/>
    <w:rsid w:val="00B1781B"/>
    <w:rsid w:val="00B555D0"/>
    <w:rsid w:val="00B96B0C"/>
    <w:rsid w:val="00BB0BDE"/>
    <w:rsid w:val="00BE3A83"/>
    <w:rsid w:val="00BF60E8"/>
    <w:rsid w:val="00C0103A"/>
    <w:rsid w:val="00C85DAD"/>
    <w:rsid w:val="00CE54B5"/>
    <w:rsid w:val="00D32031"/>
    <w:rsid w:val="00D73EF1"/>
    <w:rsid w:val="00D91403"/>
    <w:rsid w:val="00DD58F4"/>
    <w:rsid w:val="00E15023"/>
    <w:rsid w:val="00F5158C"/>
    <w:rsid w:val="00F70078"/>
    <w:rsid w:val="00F70ED6"/>
    <w:rsid w:val="00FC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F172819"/>
  <w15:docId w15:val="{0612D52E-15E8-4CE8-8385-EC5F83EA8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66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18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D18A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F66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F6683"/>
  </w:style>
  <w:style w:type="paragraph" w:styleId="a8">
    <w:name w:val="footer"/>
    <w:basedOn w:val="a"/>
    <w:link w:val="a9"/>
    <w:uiPriority w:val="99"/>
    <w:unhideWhenUsed/>
    <w:rsid w:val="006F66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F6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46B91-9F13-484A-A11C-9DAD9715D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茨城県</dc:creator>
  <cp:lastModifiedBy>藤原 貴典</cp:lastModifiedBy>
  <cp:revision>4</cp:revision>
  <cp:lastPrinted>2020-11-27T06:24:00Z</cp:lastPrinted>
  <dcterms:created xsi:type="dcterms:W3CDTF">2022-12-12T05:50:00Z</dcterms:created>
  <dcterms:modified xsi:type="dcterms:W3CDTF">2022-12-12T06:07:00Z</dcterms:modified>
</cp:coreProperties>
</file>